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925B67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925B67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925B67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925B67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925B67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925B67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96740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25B67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総務</w:t>
      </w:r>
      <w:r w:rsidR="0017170E" w:rsidRPr="00925B67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常任委員会 質問</w:t>
      </w:r>
      <w:r w:rsidR="009D49EE" w:rsidRPr="00925B67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通告者</w:t>
      </w:r>
      <w:r w:rsidR="001452AE" w:rsidRPr="00925B67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一</w:t>
      </w:r>
      <w:r w:rsidR="001452AE" w:rsidRPr="00925B67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895296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B724D7" w:rsidP="00B724D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="0064014C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="0064014C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B724D7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67" w:rsidRDefault="00925B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67" w:rsidRDefault="00925B6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67" w:rsidRDefault="00925B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67" w:rsidRDefault="00925B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67" w:rsidRDefault="00925B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67" w:rsidRDefault="00925B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C2608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25B67"/>
    <w:rsid w:val="0096740F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54F42"/>
    <w:rsid w:val="00B6382F"/>
    <w:rsid w:val="00B724D7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D0DE-186E-4499-AAC3-5A20E910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7:31:00Z</dcterms:created>
  <dcterms:modified xsi:type="dcterms:W3CDTF">2022-10-17T07:31:00Z</dcterms:modified>
</cp:coreProperties>
</file>